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18DA4E" w14:textId="745C5FBB" w:rsidR="00FF4C8C" w:rsidRDefault="00ED100E" w:rsidP="009B043B">
      <w:pPr>
        <w:ind w:right="-567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4CAF630F" wp14:editId="04465BB4">
            <wp:extent cx="914400" cy="914400"/>
            <wp:effectExtent l="0" t="0" r="0" b="0"/>
            <wp:docPr id="1" name="Resim 1" descr="ok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a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2C1">
        <w:rPr>
          <w:lang w:val="tr-TR"/>
        </w:rPr>
        <w:t xml:space="preserve">                             </w:t>
      </w:r>
      <w:r w:rsidR="00FF4C8C">
        <w:rPr>
          <w:lang w:val="tr-TR"/>
        </w:rPr>
        <w:t xml:space="preserve"> </w:t>
      </w:r>
      <w:r w:rsidR="009B043B">
        <w:rPr>
          <w:lang w:val="tr-TR"/>
        </w:rPr>
        <w:t xml:space="preserve">                   </w:t>
      </w:r>
      <w:r w:rsidR="00FF4C8C">
        <w:rPr>
          <w:lang w:val="tr-TR"/>
        </w:rPr>
        <w:t xml:space="preserve">          </w:t>
      </w:r>
      <w:r>
        <w:rPr>
          <w:noProof/>
          <w:lang w:val="tr-TR" w:eastAsia="tr-TR"/>
        </w:rPr>
        <w:drawing>
          <wp:inline distT="0" distB="0" distL="0" distR="0" wp14:anchorId="7F780904" wp14:editId="726AB408">
            <wp:extent cx="2131884" cy="842838"/>
            <wp:effectExtent l="0" t="0" r="1905" b="0"/>
            <wp:docPr id="2" name="Resim 2" descr="pushkin_institute_logo_ru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shkin_institute_logo_rus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85" cy="84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C007" w14:textId="67A0C24A" w:rsidR="006178A1" w:rsidRPr="00A02A85" w:rsidRDefault="006178A1" w:rsidP="006178A1">
      <w:pPr>
        <w:jc w:val="center"/>
        <w:rPr>
          <w:rFonts w:ascii="Arial" w:hAnsi="Arial" w:cs="Arial"/>
          <w:sz w:val="22"/>
          <w:szCs w:val="22"/>
        </w:rPr>
      </w:pPr>
      <w:r w:rsidRPr="00A02A85">
        <w:rPr>
          <w:rFonts w:ascii="Arial" w:hAnsi="Arial" w:cs="Arial"/>
          <w:sz w:val="22"/>
          <w:szCs w:val="22"/>
        </w:rPr>
        <w:t xml:space="preserve">T.C. </w:t>
      </w:r>
    </w:p>
    <w:p w14:paraId="33F4B2AC" w14:textId="77777777" w:rsidR="006178A1" w:rsidRPr="00A02A85" w:rsidRDefault="00DE23D7" w:rsidP="006178A1">
      <w:pPr>
        <w:jc w:val="center"/>
        <w:rPr>
          <w:rFonts w:ascii="Arial" w:hAnsi="Arial" w:cs="Arial"/>
          <w:sz w:val="22"/>
          <w:szCs w:val="22"/>
        </w:rPr>
      </w:pPr>
      <w:r w:rsidRPr="00A02A85">
        <w:rPr>
          <w:rFonts w:ascii="Arial" w:hAnsi="Arial" w:cs="Arial"/>
          <w:sz w:val="22"/>
          <w:szCs w:val="22"/>
          <w:lang w:val="tr-TR"/>
        </w:rPr>
        <w:t xml:space="preserve">İSTANBUL </w:t>
      </w:r>
      <w:r w:rsidR="006178A1" w:rsidRPr="00A02A85">
        <w:rPr>
          <w:rFonts w:ascii="Arial" w:hAnsi="Arial" w:cs="Arial"/>
          <w:sz w:val="22"/>
          <w:szCs w:val="22"/>
        </w:rPr>
        <w:t>OKAN ÜNİVERSİTESİ</w:t>
      </w:r>
    </w:p>
    <w:p w14:paraId="4D773A10" w14:textId="77777777" w:rsidR="006178A1" w:rsidRPr="00A02A85" w:rsidRDefault="006178A1" w:rsidP="006178A1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1FB5FE3" w14:textId="77777777" w:rsidR="006178A1" w:rsidRPr="001553B1" w:rsidRDefault="006178A1" w:rsidP="0031609D">
      <w:pPr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 w:rsidRPr="001553B1">
        <w:rPr>
          <w:rFonts w:ascii="Arial" w:hAnsi="Arial" w:cs="Arial"/>
          <w:b/>
          <w:color w:val="000000"/>
          <w:sz w:val="22"/>
          <w:szCs w:val="22"/>
          <w:lang w:val="en-US"/>
        </w:rPr>
        <w:t>RUSÇA SERTİFİKA SINAVI BAŞVURU FORMU</w:t>
      </w:r>
      <w:r w:rsidRPr="001553B1">
        <w:rPr>
          <w:rFonts w:ascii="Arial" w:hAnsi="Arial" w:cs="Arial"/>
          <w:color w:val="000000"/>
          <w:sz w:val="22"/>
          <w:szCs w:val="22"/>
          <w:lang w:val="en-US"/>
        </w:rPr>
        <w:t xml:space="preserve">           </w:t>
      </w:r>
    </w:p>
    <w:p w14:paraId="539A6CC4" w14:textId="6EE66D68" w:rsidR="006178A1" w:rsidRPr="001553B1" w:rsidRDefault="006178A1" w:rsidP="00A02A85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1553B1">
        <w:rPr>
          <w:rFonts w:ascii="Arial" w:hAnsi="Arial" w:cs="Arial"/>
          <w:color w:val="000000"/>
          <w:sz w:val="22"/>
          <w:szCs w:val="22"/>
          <w:lang w:val="en-US"/>
        </w:rPr>
        <w:t xml:space="preserve">                                                                    </w:t>
      </w:r>
    </w:p>
    <w:p w14:paraId="664B8B38" w14:textId="77777777" w:rsidR="006178A1" w:rsidRPr="00A02A85" w:rsidRDefault="006178A1" w:rsidP="006178A1">
      <w:pPr>
        <w:ind w:left="6372"/>
        <w:jc w:val="center"/>
        <w:rPr>
          <w:rFonts w:ascii="Arial" w:hAnsi="Arial" w:cs="Arial"/>
          <w:color w:val="000000"/>
          <w:sz w:val="22"/>
          <w:szCs w:val="22"/>
          <w:lang w:val="tr-TR"/>
        </w:rPr>
      </w:pPr>
      <w:r w:rsidRPr="001553B1">
        <w:rPr>
          <w:rFonts w:ascii="Arial" w:hAnsi="Arial" w:cs="Arial"/>
          <w:color w:val="000000"/>
          <w:sz w:val="22"/>
          <w:szCs w:val="22"/>
          <w:lang w:val="en-US"/>
        </w:rPr>
        <w:t>Tar</w:t>
      </w:r>
      <w:r w:rsidR="006728CE" w:rsidRPr="00A02A85">
        <w:rPr>
          <w:rFonts w:ascii="Arial" w:hAnsi="Arial" w:cs="Arial"/>
          <w:color w:val="000000"/>
          <w:sz w:val="22"/>
          <w:szCs w:val="22"/>
          <w:lang w:val="tr-TR"/>
        </w:rPr>
        <w:t>İ</w:t>
      </w:r>
      <w:r w:rsidRPr="001553B1">
        <w:rPr>
          <w:rFonts w:ascii="Arial" w:hAnsi="Arial" w:cs="Arial"/>
          <w:color w:val="000000"/>
          <w:sz w:val="22"/>
          <w:szCs w:val="22"/>
          <w:lang w:val="en-US"/>
        </w:rPr>
        <w:t>h:</w:t>
      </w:r>
    </w:p>
    <w:p w14:paraId="7B28D262" w14:textId="77777777" w:rsidR="006178A1" w:rsidRPr="00A02A85" w:rsidRDefault="006178A1" w:rsidP="006178A1">
      <w:pPr>
        <w:ind w:left="6372"/>
        <w:jc w:val="center"/>
        <w:rPr>
          <w:rFonts w:ascii="Arial" w:hAnsi="Arial" w:cs="Arial"/>
          <w:color w:val="000000"/>
          <w:sz w:val="22"/>
          <w:szCs w:val="22"/>
          <w:lang w:val="tr-TR"/>
        </w:rPr>
      </w:pPr>
    </w:p>
    <w:tbl>
      <w:tblPr>
        <w:tblW w:w="106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040"/>
        <w:gridCol w:w="1980"/>
      </w:tblGrid>
      <w:tr w:rsidR="006178A1" w:rsidRPr="000961B8" w14:paraId="78292A62" w14:textId="77777777" w:rsidTr="00EA59A5">
        <w:trPr>
          <w:trHeight w:val="300"/>
        </w:trPr>
        <w:tc>
          <w:tcPr>
            <w:tcW w:w="3600" w:type="dxa"/>
            <w:vAlign w:val="center"/>
          </w:tcPr>
          <w:p w14:paraId="681C0125" w14:textId="77777777" w:rsidR="006178A1" w:rsidRPr="000961B8" w:rsidRDefault="006178A1" w:rsidP="009B043B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6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5040" w:type="dxa"/>
            <w:vAlign w:val="center"/>
          </w:tcPr>
          <w:p w14:paraId="1564D8E9" w14:textId="77777777" w:rsidR="006178A1" w:rsidRPr="000961B8" w:rsidRDefault="006178A1" w:rsidP="009B043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58E22EC5" w14:textId="77777777" w:rsidR="006178A1" w:rsidRPr="000961B8" w:rsidRDefault="00C87952" w:rsidP="009B04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1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</w:t>
            </w:r>
            <w:r w:rsidR="006178A1" w:rsidRPr="000961B8">
              <w:rPr>
                <w:rFonts w:ascii="Arial" w:hAnsi="Arial" w:cs="Arial"/>
                <w:color w:val="000000"/>
                <w:sz w:val="20"/>
                <w:szCs w:val="20"/>
              </w:rPr>
              <w:t>Fotoğraf</w:t>
            </w:r>
          </w:p>
        </w:tc>
      </w:tr>
      <w:tr w:rsidR="006178A1" w:rsidRPr="000961B8" w14:paraId="7EF403B3" w14:textId="77777777" w:rsidTr="00EA59A5">
        <w:trPr>
          <w:trHeight w:val="360"/>
        </w:trPr>
        <w:tc>
          <w:tcPr>
            <w:tcW w:w="3600" w:type="dxa"/>
            <w:vAlign w:val="center"/>
          </w:tcPr>
          <w:p w14:paraId="5E4BE43E" w14:textId="77777777" w:rsidR="006178A1" w:rsidRPr="000961B8" w:rsidRDefault="006178A1" w:rsidP="009B043B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0961B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.C.</w:t>
            </w:r>
            <w:r w:rsidR="006728CE" w:rsidRPr="000961B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0961B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K</w:t>
            </w:r>
            <w:r w:rsidR="006728CE" w:rsidRPr="000961B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İ</w:t>
            </w:r>
            <w:r w:rsidRPr="000961B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l</w:t>
            </w:r>
            <w:r w:rsidR="006728CE" w:rsidRPr="000961B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İ</w:t>
            </w:r>
            <w:r w:rsidRPr="000961B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k (Pasaport) no</w:t>
            </w:r>
          </w:p>
        </w:tc>
        <w:tc>
          <w:tcPr>
            <w:tcW w:w="5040" w:type="dxa"/>
            <w:vAlign w:val="center"/>
          </w:tcPr>
          <w:p w14:paraId="207FF511" w14:textId="77777777" w:rsidR="006178A1" w:rsidRPr="000961B8" w:rsidRDefault="006178A1" w:rsidP="009B043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vMerge/>
            <w:vAlign w:val="center"/>
          </w:tcPr>
          <w:p w14:paraId="67E95F25" w14:textId="77777777" w:rsidR="006178A1" w:rsidRPr="000961B8" w:rsidRDefault="006178A1" w:rsidP="009B043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6178A1" w:rsidRPr="000961B8" w14:paraId="4EE0B27A" w14:textId="77777777" w:rsidTr="00EA59A5">
        <w:trPr>
          <w:trHeight w:val="300"/>
        </w:trPr>
        <w:tc>
          <w:tcPr>
            <w:tcW w:w="3600" w:type="dxa"/>
            <w:vAlign w:val="center"/>
          </w:tcPr>
          <w:p w14:paraId="723EF47E" w14:textId="77777777" w:rsidR="006178A1" w:rsidRPr="000961B8" w:rsidRDefault="006178A1" w:rsidP="009B043B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6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Baba adı</w:t>
            </w:r>
          </w:p>
        </w:tc>
        <w:tc>
          <w:tcPr>
            <w:tcW w:w="5040" w:type="dxa"/>
            <w:vAlign w:val="center"/>
          </w:tcPr>
          <w:p w14:paraId="74367963" w14:textId="77777777" w:rsidR="006178A1" w:rsidRPr="000961B8" w:rsidRDefault="006178A1" w:rsidP="009B043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68DBAF4B" w14:textId="77777777" w:rsidR="006178A1" w:rsidRPr="000961B8" w:rsidRDefault="006178A1" w:rsidP="009B04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78A1" w:rsidRPr="000961B8" w14:paraId="2E4C3DFD" w14:textId="77777777" w:rsidTr="00EA59A5">
        <w:trPr>
          <w:trHeight w:val="360"/>
        </w:trPr>
        <w:tc>
          <w:tcPr>
            <w:tcW w:w="3600" w:type="dxa"/>
            <w:vAlign w:val="center"/>
          </w:tcPr>
          <w:p w14:paraId="1D2BD12F" w14:textId="77777777" w:rsidR="006178A1" w:rsidRPr="000961B8" w:rsidRDefault="006178A1" w:rsidP="009B043B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Doğum yer</w:t>
            </w:r>
            <w:r w:rsidR="006728CE" w:rsidRPr="000961B8">
              <w:rPr>
                <w:rFonts w:ascii="Arial" w:hAnsi="Arial" w:cs="Arial"/>
                <w:b/>
                <w:color w:val="000000"/>
                <w:sz w:val="20"/>
                <w:szCs w:val="20"/>
                <w:lang w:val="tr-TR"/>
              </w:rPr>
              <w:t>İ</w:t>
            </w:r>
            <w:r w:rsidRPr="000961B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e tar</w:t>
            </w:r>
            <w:r w:rsidR="006728CE" w:rsidRPr="000961B8">
              <w:rPr>
                <w:rFonts w:ascii="Arial" w:hAnsi="Arial" w:cs="Arial"/>
                <w:b/>
                <w:color w:val="000000"/>
                <w:sz w:val="20"/>
                <w:szCs w:val="20"/>
                <w:lang w:val="tr-TR"/>
              </w:rPr>
              <w:t>İ</w:t>
            </w:r>
            <w:r w:rsidRPr="00096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h</w:t>
            </w:r>
            <w:r w:rsidR="006728CE" w:rsidRPr="000961B8">
              <w:rPr>
                <w:rFonts w:ascii="Arial" w:hAnsi="Arial" w:cs="Arial"/>
                <w:b/>
                <w:color w:val="000000"/>
                <w:sz w:val="20"/>
                <w:szCs w:val="20"/>
                <w:lang w:val="tr-TR"/>
              </w:rPr>
              <w:t>İ</w:t>
            </w:r>
          </w:p>
        </w:tc>
        <w:tc>
          <w:tcPr>
            <w:tcW w:w="5040" w:type="dxa"/>
            <w:vAlign w:val="center"/>
          </w:tcPr>
          <w:p w14:paraId="3504A9E7" w14:textId="77777777" w:rsidR="006178A1" w:rsidRPr="000961B8" w:rsidRDefault="006178A1" w:rsidP="009B043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0EF6D4BE" w14:textId="77777777" w:rsidR="006178A1" w:rsidRPr="000961B8" w:rsidRDefault="006178A1" w:rsidP="009B04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78A1" w:rsidRPr="000961B8" w14:paraId="0D22D59F" w14:textId="77777777" w:rsidTr="00EA59A5">
        <w:trPr>
          <w:trHeight w:val="255"/>
        </w:trPr>
        <w:tc>
          <w:tcPr>
            <w:tcW w:w="3600" w:type="dxa"/>
            <w:vAlign w:val="center"/>
          </w:tcPr>
          <w:p w14:paraId="3DF2D8E5" w14:textId="77777777" w:rsidR="006178A1" w:rsidRPr="000961B8" w:rsidRDefault="006178A1" w:rsidP="009B043B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6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="006728CE" w:rsidRPr="000961B8">
              <w:rPr>
                <w:rFonts w:ascii="Arial" w:hAnsi="Arial" w:cs="Arial"/>
                <w:b/>
                <w:color w:val="000000"/>
                <w:sz w:val="20"/>
                <w:szCs w:val="20"/>
                <w:lang w:val="tr-TR"/>
              </w:rPr>
              <w:t>Ü</w:t>
            </w:r>
            <w:r w:rsidRPr="00096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f</w:t>
            </w:r>
            <w:r w:rsidR="006728CE" w:rsidRPr="000961B8">
              <w:rPr>
                <w:rFonts w:ascii="Arial" w:hAnsi="Arial" w:cs="Arial"/>
                <w:b/>
                <w:color w:val="000000"/>
                <w:sz w:val="20"/>
                <w:szCs w:val="20"/>
                <w:lang w:val="tr-TR"/>
              </w:rPr>
              <w:t>U</w:t>
            </w:r>
            <w:r w:rsidRPr="00096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sa kayıtlı oldu</w:t>
            </w:r>
            <w:r w:rsidR="006728CE" w:rsidRPr="000961B8">
              <w:rPr>
                <w:rFonts w:ascii="Arial" w:hAnsi="Arial" w:cs="Arial"/>
                <w:b/>
                <w:color w:val="000000"/>
                <w:sz w:val="20"/>
                <w:szCs w:val="20"/>
                <w:lang w:val="tr-TR"/>
              </w:rPr>
              <w:t>Ğ</w:t>
            </w:r>
            <w:r w:rsidRPr="000961B8">
              <w:rPr>
                <w:rFonts w:ascii="Arial" w:hAnsi="Arial" w:cs="Arial"/>
                <w:b/>
                <w:color w:val="000000"/>
                <w:sz w:val="20"/>
                <w:szCs w:val="20"/>
              </w:rPr>
              <w:t>unuz İl-İlçe</w:t>
            </w:r>
          </w:p>
        </w:tc>
        <w:tc>
          <w:tcPr>
            <w:tcW w:w="5040" w:type="dxa"/>
            <w:vAlign w:val="center"/>
          </w:tcPr>
          <w:p w14:paraId="287795B2" w14:textId="77777777" w:rsidR="006178A1" w:rsidRPr="000961B8" w:rsidRDefault="006178A1" w:rsidP="009B043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0EB6929A" w14:textId="77777777" w:rsidR="006178A1" w:rsidRPr="000961B8" w:rsidRDefault="006178A1" w:rsidP="009B04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78A1" w:rsidRPr="000961B8" w14:paraId="52B2D888" w14:textId="77777777" w:rsidTr="00EA59A5">
        <w:trPr>
          <w:trHeight w:val="285"/>
        </w:trPr>
        <w:tc>
          <w:tcPr>
            <w:tcW w:w="3600" w:type="dxa"/>
            <w:vAlign w:val="center"/>
          </w:tcPr>
          <w:p w14:paraId="0C69E6AB" w14:textId="77777777" w:rsidR="006178A1" w:rsidRPr="000961B8" w:rsidRDefault="006178A1" w:rsidP="009B043B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61B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yruğunuz </w:t>
            </w:r>
          </w:p>
        </w:tc>
        <w:tc>
          <w:tcPr>
            <w:tcW w:w="5040" w:type="dxa"/>
            <w:vAlign w:val="center"/>
          </w:tcPr>
          <w:p w14:paraId="55C2E08C" w14:textId="77777777" w:rsidR="006178A1" w:rsidRPr="000961B8" w:rsidRDefault="006178A1" w:rsidP="009B043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302D3E11" w14:textId="77777777" w:rsidR="006178A1" w:rsidRPr="000961B8" w:rsidRDefault="006178A1" w:rsidP="009B04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229C8C0" w14:textId="77777777" w:rsidR="006178A1" w:rsidRPr="000961B8" w:rsidRDefault="006178A1" w:rsidP="006178A1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4530"/>
      </w:tblGrid>
      <w:tr w:rsidR="00F12CC7" w:rsidRPr="000961B8" w14:paraId="2DF56EB3" w14:textId="77777777" w:rsidTr="009B043B">
        <w:trPr>
          <w:trHeight w:val="165"/>
        </w:trPr>
        <w:tc>
          <w:tcPr>
            <w:tcW w:w="2500" w:type="pct"/>
            <w:vAlign w:val="center"/>
          </w:tcPr>
          <w:p w14:paraId="4D0B0BC8" w14:textId="4F6EDF69" w:rsidR="00F12CC7" w:rsidRPr="000961B8" w:rsidRDefault="009B043B" w:rsidP="00F0507A">
            <w:pPr>
              <w:pStyle w:val="ListeParagraf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b/>
                <w:sz w:val="20"/>
                <w:szCs w:val="20"/>
                <w:lang w:val="tr-TR"/>
              </w:rPr>
              <w:t>Sınav Türü</w:t>
            </w:r>
          </w:p>
        </w:tc>
        <w:tc>
          <w:tcPr>
            <w:tcW w:w="2500" w:type="pct"/>
            <w:vAlign w:val="center"/>
          </w:tcPr>
          <w:p w14:paraId="3BCFCCED" w14:textId="4B549960" w:rsidR="00F12CC7" w:rsidRPr="000961B8" w:rsidRDefault="009B043B" w:rsidP="009B043B">
            <w:pPr>
              <w:pStyle w:val="ListeParagraf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b/>
                <w:sz w:val="20"/>
                <w:szCs w:val="20"/>
                <w:lang w:val="tr-TR"/>
              </w:rPr>
              <w:t>Seviyeler</w:t>
            </w:r>
          </w:p>
        </w:tc>
      </w:tr>
      <w:tr w:rsidR="00F12CC7" w:rsidRPr="000961B8" w14:paraId="438725BA" w14:textId="0E200FB5" w:rsidTr="00F12CC7">
        <w:trPr>
          <w:trHeight w:val="165"/>
        </w:trPr>
        <w:tc>
          <w:tcPr>
            <w:tcW w:w="2500" w:type="pct"/>
            <w:vAlign w:val="center"/>
          </w:tcPr>
          <w:p w14:paraId="15E73F94" w14:textId="29FD8EE0" w:rsidR="00F12CC7" w:rsidRPr="000961B8" w:rsidRDefault="00F12CC7" w:rsidP="00F0507A">
            <w:pPr>
              <w:pStyle w:val="ListeParagraf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0961B8">
              <w:rPr>
                <w:rFonts w:ascii="Arial" w:eastAsia="Times New Roman" w:hAnsi="Arial" w:cs="Arial"/>
                <w:sz w:val="20"/>
                <w:szCs w:val="20"/>
                <w:lang w:val="tr-TR" w:eastAsia="ar-SA"/>
              </w:rPr>
              <w:t>Günlük İletişim Rusçası</w:t>
            </w:r>
            <w:r w:rsidRPr="000961B8">
              <w:rPr>
                <w:rFonts w:ascii="Arial" w:hAnsi="Arial" w:cs="Arial"/>
                <w:sz w:val="20"/>
                <w:szCs w:val="20"/>
                <w:lang w:val="tr-TR"/>
              </w:rPr>
              <w:br/>
            </w:r>
            <w:r w:rsidR="00C7593B"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6875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E0B">
                  <w:rPr>
                    <w:rFonts w:ascii="MS Gothic" w:eastAsia="MS Gothic" w:hAnsi="MS Gothic" w:cs="Arial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61B8">
              <w:rPr>
                <w:rFonts w:ascii="Arial" w:hAnsi="Arial" w:cs="Arial"/>
                <w:sz w:val="20"/>
                <w:szCs w:val="20"/>
                <w:lang w:val="tr-TR"/>
              </w:rPr>
              <w:t>Yetişkin</w:t>
            </w:r>
            <w:r w:rsidRPr="000961B8">
              <w:rPr>
                <w:rFonts w:ascii="Arial" w:hAnsi="Arial" w:cs="Arial"/>
                <w:sz w:val="20"/>
                <w:szCs w:val="20"/>
                <w:lang w:val="tr-TR"/>
              </w:rPr>
              <w:br/>
            </w:r>
            <w:r w:rsidR="00C7593B"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65911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E0B">
                  <w:rPr>
                    <w:rFonts w:ascii="MS Gothic" w:eastAsia="MS Gothic" w:hAnsi="MS Gothic" w:cs="Arial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Okul Çağı (Öğrenci)</w:t>
            </w:r>
            <w:r w:rsidRPr="000961B8">
              <w:rPr>
                <w:rFonts w:ascii="Arial" w:hAnsi="Arial" w:cs="Arial"/>
                <w:sz w:val="20"/>
                <w:szCs w:val="20"/>
                <w:lang w:val="tr-TR"/>
              </w:rPr>
              <w:br/>
            </w:r>
            <w:r w:rsidR="00C7593B"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09216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E0B">
                  <w:rPr>
                    <w:rFonts w:ascii="MS Gothic" w:eastAsia="MS Gothic" w:hAnsi="MS Gothic" w:cs="Arial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İki Dilli (</w:t>
            </w:r>
            <w:proofErr w:type="spellStart"/>
            <w:r w:rsidRPr="000961B8">
              <w:rPr>
                <w:rFonts w:ascii="Arial" w:hAnsi="Arial" w:cs="Arial"/>
                <w:sz w:val="20"/>
                <w:szCs w:val="20"/>
                <w:lang w:val="tr-TR"/>
              </w:rPr>
              <w:t>Bilingual</w:t>
            </w:r>
            <w:proofErr w:type="spellEnd"/>
            <w:r w:rsidRPr="000961B8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  <w:r w:rsidRPr="000961B8">
              <w:rPr>
                <w:rFonts w:ascii="Arial" w:hAnsi="Arial" w:cs="Arial"/>
                <w:sz w:val="20"/>
                <w:szCs w:val="20"/>
                <w:lang w:val="tr-TR"/>
              </w:rPr>
              <w:br/>
            </w:r>
          </w:p>
        </w:tc>
        <w:tc>
          <w:tcPr>
            <w:tcW w:w="2500" w:type="pct"/>
          </w:tcPr>
          <w:p w14:paraId="441F5261" w14:textId="6C3D176B" w:rsidR="00F12CC7" w:rsidRPr="000961B8" w:rsidRDefault="001553B1" w:rsidP="001553B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tr-TR"/>
                </w:rPr>
                <w:id w:val="-80646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1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61B8">
              <w:rPr>
                <w:rFonts w:ascii="Arial" w:eastAsia="MS Gothic" w:hAnsi="Arial" w:cs="Arial"/>
                <w:color w:val="000000"/>
                <w:sz w:val="20"/>
                <w:szCs w:val="20"/>
                <w:lang w:val="tr-TR"/>
              </w:rPr>
              <w:t xml:space="preserve"> </w:t>
            </w:r>
            <w:r w:rsidR="00F12CC7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A1 </w:t>
            </w:r>
            <w:r w:rsidR="00D2337D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–</w:t>
            </w:r>
            <w:r w:rsidR="00F12CC7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</w:t>
            </w:r>
            <w:r w:rsidRPr="000961B8">
              <w:rPr>
                <w:rFonts w:ascii="Arial" w:hAnsi="Arial" w:cs="Arial"/>
                <w:caps w:val="0"/>
                <w:color w:val="000000"/>
                <w:sz w:val="20"/>
                <w:szCs w:val="20"/>
                <w:lang w:val="tr-TR"/>
              </w:rPr>
              <w:t xml:space="preserve">Başlangıç Seviyesi </w:t>
            </w:r>
          </w:p>
          <w:p w14:paraId="00A83B3E" w14:textId="4A43B22E" w:rsidR="00F12CC7" w:rsidRPr="000961B8" w:rsidRDefault="00FF7E0B" w:rsidP="001553B1">
            <w:pPr>
              <w:pStyle w:val="ListeParagraf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tr-TR"/>
                </w:rPr>
                <w:id w:val="95228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B1" w:rsidRPr="000961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553B1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</w:t>
            </w:r>
            <w:r w:rsidR="00F12CC7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A2 </w:t>
            </w:r>
            <w:r w:rsidR="00D2337D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–</w:t>
            </w:r>
            <w:r w:rsidR="00F12CC7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Alt Orta Seviye</w:t>
            </w:r>
          </w:p>
          <w:p w14:paraId="50F5717F" w14:textId="21B57560" w:rsidR="00F12CC7" w:rsidRPr="000961B8" w:rsidRDefault="00FF7E0B" w:rsidP="001553B1">
            <w:pPr>
              <w:pStyle w:val="ListeParagraf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tr-TR"/>
                </w:rPr>
                <w:id w:val="-123869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B1" w:rsidRPr="000961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553B1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</w:t>
            </w:r>
            <w:r w:rsidR="00F12CC7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B1 </w:t>
            </w:r>
            <w:r w:rsidR="00D2337D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–</w:t>
            </w:r>
            <w:r w:rsidR="00F12CC7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Orta Seviye</w:t>
            </w:r>
          </w:p>
          <w:p w14:paraId="730FE2E9" w14:textId="196A3FCB" w:rsidR="00F12CC7" w:rsidRPr="000961B8" w:rsidRDefault="00FF7E0B" w:rsidP="001553B1">
            <w:pPr>
              <w:pStyle w:val="ListeParagraf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tr-TR"/>
                </w:rPr>
                <w:id w:val="-144807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B1" w:rsidRPr="000961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553B1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</w:t>
            </w:r>
            <w:r w:rsidR="00F12CC7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B2 </w:t>
            </w:r>
            <w:r w:rsidR="00D2337D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– </w:t>
            </w:r>
            <w:r w:rsidR="00F12CC7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Üst Orta Seviye</w:t>
            </w:r>
          </w:p>
          <w:p w14:paraId="26A2A624" w14:textId="168542B6" w:rsidR="00F0507A" w:rsidRPr="000961B8" w:rsidRDefault="00FF7E0B" w:rsidP="001553B1">
            <w:pPr>
              <w:pStyle w:val="ListeParagraf"/>
              <w:ind w:left="3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tr-TR"/>
                </w:rPr>
                <w:id w:val="176149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B1" w:rsidRPr="000961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553B1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</w:t>
            </w:r>
            <w:r w:rsidR="00F12CC7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C1 </w:t>
            </w:r>
            <w:r w:rsidR="00D2337D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–</w:t>
            </w:r>
            <w:r w:rsidR="00F12CC7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Yetkinlik Seviyesi</w:t>
            </w:r>
          </w:p>
          <w:p w14:paraId="7F07384A" w14:textId="0AD2236B" w:rsidR="00F12CC7" w:rsidRPr="000961B8" w:rsidRDefault="00FF7E0B" w:rsidP="001553B1">
            <w:pPr>
              <w:pStyle w:val="ListeParagraf"/>
              <w:spacing w:after="120"/>
              <w:ind w:left="357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tr-TR"/>
                </w:rPr>
                <w:id w:val="-188902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B1" w:rsidRPr="000961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1553B1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</w:t>
            </w:r>
            <w:r w:rsidR="00F0507A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C</w:t>
            </w:r>
            <w:r w:rsidR="00F12CC7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2 </w:t>
            </w:r>
            <w:r w:rsidR="00D2337D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–</w:t>
            </w:r>
            <w:r w:rsidR="00F12CC7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Anadili Seviyesi</w:t>
            </w:r>
          </w:p>
        </w:tc>
      </w:tr>
      <w:tr w:rsidR="00F12CC7" w:rsidRPr="000961B8" w14:paraId="209A414B" w14:textId="415E6D0A" w:rsidTr="00F12CC7">
        <w:trPr>
          <w:trHeight w:val="165"/>
        </w:trPr>
        <w:tc>
          <w:tcPr>
            <w:tcW w:w="2500" w:type="pct"/>
            <w:vAlign w:val="center"/>
          </w:tcPr>
          <w:p w14:paraId="68E126CC" w14:textId="3AA4AE1D" w:rsidR="00F12CC7" w:rsidRPr="000961B8" w:rsidRDefault="00F12CC7" w:rsidP="009B043B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caps w:val="0"/>
                <w:sz w:val="20"/>
                <w:szCs w:val="20"/>
                <w:lang w:val="tr-TR"/>
              </w:rPr>
              <w:t>Turizm Rusçası</w:t>
            </w:r>
          </w:p>
        </w:tc>
        <w:tc>
          <w:tcPr>
            <w:tcW w:w="2500" w:type="pct"/>
          </w:tcPr>
          <w:p w14:paraId="7E7BEE04" w14:textId="65CED615" w:rsidR="00F0507A" w:rsidRPr="000961B8" w:rsidRDefault="001553B1" w:rsidP="001553B1">
            <w:pPr>
              <w:spacing w:before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tr-TR"/>
                </w:rPr>
                <w:id w:val="-117456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1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</w:t>
            </w:r>
            <w:r w:rsidR="00D2337D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РЭТ-0</w:t>
            </w:r>
          </w:p>
          <w:p w14:paraId="71CEC9D6" w14:textId="19837FFC" w:rsidR="00F0507A" w:rsidRPr="000961B8" w:rsidRDefault="001553B1" w:rsidP="001553B1">
            <w:pPr>
              <w:spacing w:before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tr-TR"/>
                </w:rPr>
                <w:id w:val="86826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1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</w:t>
            </w:r>
            <w:r w:rsidR="00D2337D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РЭТ-1</w:t>
            </w:r>
          </w:p>
          <w:p w14:paraId="546F46F1" w14:textId="5443D551" w:rsidR="00F0507A" w:rsidRPr="000961B8" w:rsidRDefault="001553B1" w:rsidP="001553B1">
            <w:pPr>
              <w:spacing w:before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tr-TR"/>
                </w:rPr>
                <w:id w:val="114139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1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</w:t>
            </w:r>
            <w:r w:rsidR="00D2337D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РЭТ-2</w:t>
            </w:r>
          </w:p>
          <w:p w14:paraId="5E89E73B" w14:textId="37329D75" w:rsidR="00F12CC7" w:rsidRPr="000961B8" w:rsidRDefault="001553B1" w:rsidP="001553B1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tr-TR"/>
                </w:rPr>
                <w:id w:val="-67903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1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</w:t>
            </w:r>
            <w:r w:rsidR="00D2337D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РЭТ-3</w:t>
            </w:r>
          </w:p>
        </w:tc>
      </w:tr>
      <w:tr w:rsidR="00F12CC7" w:rsidRPr="000961B8" w14:paraId="21547526" w14:textId="0B5181A0" w:rsidTr="00F12CC7">
        <w:trPr>
          <w:trHeight w:val="165"/>
        </w:trPr>
        <w:tc>
          <w:tcPr>
            <w:tcW w:w="2500" w:type="pct"/>
            <w:vAlign w:val="center"/>
          </w:tcPr>
          <w:p w14:paraId="0363A8EE" w14:textId="5E738373" w:rsidR="00F12CC7" w:rsidRPr="000961B8" w:rsidRDefault="00F12CC7" w:rsidP="009B043B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caps w:val="0"/>
                <w:sz w:val="20"/>
                <w:szCs w:val="20"/>
                <w:lang w:val="tr-TR"/>
              </w:rPr>
              <w:t>İş Rusçası</w:t>
            </w:r>
          </w:p>
        </w:tc>
        <w:tc>
          <w:tcPr>
            <w:tcW w:w="2500" w:type="pct"/>
          </w:tcPr>
          <w:p w14:paraId="543E4120" w14:textId="046D8BF3" w:rsidR="00F0507A" w:rsidRPr="000961B8" w:rsidRDefault="006366F4" w:rsidP="006366F4">
            <w:pPr>
              <w:spacing w:before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tr-TR"/>
                </w:rPr>
                <w:id w:val="-55902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1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</w:t>
            </w:r>
            <w:r w:rsidR="00D2337D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B1 – </w:t>
            </w:r>
            <w:r w:rsidRPr="000961B8">
              <w:rPr>
                <w:rFonts w:ascii="Arial" w:hAnsi="Arial" w:cs="Arial"/>
                <w:caps w:val="0"/>
                <w:color w:val="000000"/>
                <w:sz w:val="20"/>
                <w:szCs w:val="20"/>
                <w:lang w:val="tr-TR"/>
              </w:rPr>
              <w:t>Temel Seviye</w:t>
            </w:r>
          </w:p>
          <w:p w14:paraId="13B2330B" w14:textId="14AF8E8B" w:rsidR="00F0507A" w:rsidRPr="000961B8" w:rsidRDefault="006366F4" w:rsidP="006366F4">
            <w:pPr>
              <w:spacing w:before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tr-TR"/>
                </w:rPr>
                <w:id w:val="20801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1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</w:t>
            </w:r>
            <w:r w:rsidR="00D2337D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B2 – O</w:t>
            </w:r>
            <w:r w:rsidRPr="000961B8">
              <w:rPr>
                <w:rFonts w:ascii="Arial" w:hAnsi="Arial" w:cs="Arial"/>
                <w:caps w:val="0"/>
                <w:color w:val="000000"/>
                <w:sz w:val="20"/>
                <w:szCs w:val="20"/>
                <w:lang w:val="tr-TR"/>
              </w:rPr>
              <w:t>rta</w:t>
            </w:r>
            <w:r w:rsidR="00D2337D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S</w:t>
            </w:r>
            <w:r w:rsidRPr="000961B8">
              <w:rPr>
                <w:rFonts w:ascii="Arial" w:hAnsi="Arial" w:cs="Arial"/>
                <w:caps w:val="0"/>
                <w:color w:val="000000"/>
                <w:sz w:val="20"/>
                <w:szCs w:val="20"/>
                <w:lang w:val="tr-TR"/>
              </w:rPr>
              <w:t>eviye</w:t>
            </w:r>
          </w:p>
          <w:p w14:paraId="50E6A101" w14:textId="5118EEF5" w:rsidR="00F12CC7" w:rsidRPr="000961B8" w:rsidRDefault="006366F4" w:rsidP="006366F4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tr-TR"/>
                </w:rPr>
                <w:id w:val="-100543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1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</w:t>
            </w:r>
            <w:r w:rsidR="00D2337D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C1 – </w:t>
            </w:r>
            <w:r w:rsidR="00F0507A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İ</w:t>
            </w:r>
            <w:r w:rsidRPr="000961B8">
              <w:rPr>
                <w:rFonts w:ascii="Arial" w:hAnsi="Arial" w:cs="Arial"/>
                <w:caps w:val="0"/>
                <w:color w:val="000000"/>
                <w:sz w:val="20"/>
                <w:szCs w:val="20"/>
                <w:lang w:val="tr-TR"/>
              </w:rPr>
              <w:t>leri</w:t>
            </w:r>
            <w:r w:rsidR="00F0507A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</w:t>
            </w:r>
            <w:r w:rsidR="00D2337D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S</w:t>
            </w:r>
            <w:r w:rsidRPr="000961B8">
              <w:rPr>
                <w:rFonts w:ascii="Arial" w:hAnsi="Arial" w:cs="Arial"/>
                <w:caps w:val="0"/>
                <w:color w:val="000000"/>
                <w:sz w:val="20"/>
                <w:szCs w:val="20"/>
                <w:lang w:val="tr-TR"/>
              </w:rPr>
              <w:t>eviye</w:t>
            </w:r>
          </w:p>
        </w:tc>
      </w:tr>
      <w:tr w:rsidR="00F12CC7" w:rsidRPr="000961B8" w14:paraId="3C7BF4D0" w14:textId="5605ED3C" w:rsidTr="00F12CC7">
        <w:trPr>
          <w:trHeight w:val="165"/>
        </w:trPr>
        <w:tc>
          <w:tcPr>
            <w:tcW w:w="2500" w:type="pct"/>
            <w:vAlign w:val="center"/>
          </w:tcPr>
          <w:p w14:paraId="321F6992" w14:textId="323643DC" w:rsidR="00F12CC7" w:rsidRPr="000961B8" w:rsidRDefault="00EC6B0D" w:rsidP="009B043B">
            <w:pPr>
              <w:pStyle w:val="ListeParagraf"/>
              <w:shd w:val="clear" w:color="auto" w:fill="FFFFFF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TORFL/</w:t>
            </w:r>
            <w:r w:rsidRPr="000961B8">
              <w:rPr>
                <w:rFonts w:ascii="Arial" w:hAnsi="Arial" w:cs="Arial"/>
                <w:color w:val="000000"/>
                <w:sz w:val="20"/>
                <w:szCs w:val="20"/>
              </w:rPr>
              <w:t>ТРКИ</w:t>
            </w:r>
          </w:p>
          <w:p w14:paraId="620D8A35" w14:textId="26B96EAE" w:rsidR="00F12CC7" w:rsidRPr="000961B8" w:rsidRDefault="00F12CC7" w:rsidP="009B043B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500" w:type="pct"/>
          </w:tcPr>
          <w:p w14:paraId="2471FF84" w14:textId="0FDB7488" w:rsidR="00F12CC7" w:rsidRPr="000961B8" w:rsidRDefault="006366F4" w:rsidP="006366F4">
            <w:pPr>
              <w:spacing w:before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tr-TR"/>
                </w:rPr>
                <w:id w:val="157338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1B8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</w:t>
            </w:r>
            <w:r w:rsidR="00F12CC7" w:rsidRPr="000961B8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B</w:t>
            </w:r>
            <w:r w:rsidRPr="000961B8">
              <w:rPr>
                <w:rFonts w:ascii="Arial" w:hAnsi="Arial" w:cs="Arial"/>
                <w:caps w:val="0"/>
                <w:color w:val="000000"/>
                <w:sz w:val="20"/>
                <w:szCs w:val="20"/>
                <w:lang w:val="tr-TR"/>
              </w:rPr>
              <w:t>aşlangıç</w:t>
            </w:r>
            <w:r w:rsidR="00F12CC7"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S</w:t>
            </w:r>
            <w:r w:rsidRPr="000961B8">
              <w:rPr>
                <w:rFonts w:ascii="Arial" w:hAnsi="Arial" w:cs="Arial"/>
                <w:caps w:val="0"/>
                <w:sz w:val="20"/>
                <w:szCs w:val="20"/>
                <w:lang w:val="tr-TR"/>
              </w:rPr>
              <w:t>eviyesi</w:t>
            </w:r>
            <w:r w:rsidR="00EC6B0D"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(ТЭУ)</w:t>
            </w:r>
          </w:p>
          <w:p w14:paraId="44642878" w14:textId="434DB4B1" w:rsidR="00F12CC7" w:rsidRPr="000961B8" w:rsidRDefault="006366F4" w:rsidP="006366F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92470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1B8">
                  <w:rPr>
                    <w:rFonts w:ascii="MS Gothic" w:eastAsia="MS Gothic" w:hAnsi="MS Gothic" w:cs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F12CC7" w:rsidRPr="000961B8">
              <w:rPr>
                <w:rFonts w:ascii="Arial" w:hAnsi="Arial" w:cs="Arial"/>
                <w:sz w:val="20"/>
                <w:szCs w:val="20"/>
                <w:lang w:val="tr-TR"/>
              </w:rPr>
              <w:t>T</w:t>
            </w:r>
            <w:r w:rsidRPr="000961B8">
              <w:rPr>
                <w:rFonts w:ascii="Arial" w:hAnsi="Arial" w:cs="Arial"/>
                <w:caps w:val="0"/>
                <w:sz w:val="20"/>
                <w:szCs w:val="20"/>
                <w:lang w:val="tr-TR"/>
              </w:rPr>
              <w:t>emel</w:t>
            </w:r>
            <w:r w:rsidR="00F12CC7"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S</w:t>
            </w:r>
            <w:r w:rsidRPr="000961B8">
              <w:rPr>
                <w:rFonts w:ascii="Arial" w:hAnsi="Arial" w:cs="Arial"/>
                <w:caps w:val="0"/>
                <w:sz w:val="20"/>
                <w:szCs w:val="20"/>
                <w:lang w:val="tr-TR"/>
              </w:rPr>
              <w:t>eviye</w:t>
            </w:r>
            <w:r w:rsidR="00EC6B0D"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(ТБУ)</w:t>
            </w:r>
          </w:p>
          <w:p w14:paraId="5171624D" w14:textId="2A314D10" w:rsidR="00F12CC7" w:rsidRPr="000961B8" w:rsidRDefault="006366F4" w:rsidP="006366F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71311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1B8">
                  <w:rPr>
                    <w:rFonts w:ascii="MS Gothic" w:eastAsia="MS Gothic" w:hAnsi="MS Gothic" w:cs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EC6B0D" w:rsidRPr="000961B8">
              <w:rPr>
                <w:rFonts w:ascii="Arial" w:hAnsi="Arial" w:cs="Arial"/>
                <w:sz w:val="20"/>
                <w:szCs w:val="20"/>
                <w:lang w:val="tr-TR"/>
              </w:rPr>
              <w:t>I.</w:t>
            </w:r>
            <w:r w:rsidR="00F12CC7"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S</w:t>
            </w:r>
            <w:r w:rsidRPr="000961B8">
              <w:rPr>
                <w:rFonts w:ascii="Arial" w:hAnsi="Arial" w:cs="Arial"/>
                <w:caps w:val="0"/>
                <w:sz w:val="20"/>
                <w:szCs w:val="20"/>
                <w:lang w:val="tr-TR"/>
              </w:rPr>
              <w:t>eviye</w:t>
            </w:r>
            <w:r w:rsidR="00F12CC7"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ТРКИ-I</w:t>
            </w:r>
          </w:p>
          <w:p w14:paraId="05D51498" w14:textId="0EA4DB39" w:rsidR="00F12CC7" w:rsidRPr="000961B8" w:rsidRDefault="006366F4" w:rsidP="006366F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16423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1B8">
                  <w:rPr>
                    <w:rFonts w:ascii="MS Gothic" w:eastAsia="MS Gothic" w:hAnsi="MS Gothic" w:cs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EC6B0D"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II. </w:t>
            </w:r>
            <w:r w:rsidR="00F12CC7" w:rsidRPr="000961B8">
              <w:rPr>
                <w:rFonts w:ascii="Arial" w:hAnsi="Arial" w:cs="Arial"/>
                <w:sz w:val="20"/>
                <w:szCs w:val="20"/>
                <w:lang w:val="tr-TR"/>
              </w:rPr>
              <w:t>S</w:t>
            </w:r>
            <w:r w:rsidRPr="000961B8">
              <w:rPr>
                <w:rFonts w:ascii="Arial" w:hAnsi="Arial" w:cs="Arial"/>
                <w:caps w:val="0"/>
                <w:sz w:val="20"/>
                <w:szCs w:val="20"/>
                <w:lang w:val="tr-TR"/>
              </w:rPr>
              <w:t>eviye</w:t>
            </w:r>
            <w:r w:rsidR="00F12CC7"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ТРКИ -II</w:t>
            </w:r>
          </w:p>
          <w:p w14:paraId="196368FC" w14:textId="52A0F523" w:rsidR="00F0507A" w:rsidRPr="000961B8" w:rsidRDefault="006366F4" w:rsidP="006366F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138950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1B8">
                  <w:rPr>
                    <w:rFonts w:ascii="MS Gothic" w:eastAsia="MS Gothic" w:hAnsi="MS Gothic" w:cs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EC6B0D"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III. </w:t>
            </w:r>
            <w:r w:rsidR="00F12CC7" w:rsidRPr="000961B8">
              <w:rPr>
                <w:rFonts w:ascii="Arial" w:hAnsi="Arial" w:cs="Arial"/>
                <w:sz w:val="20"/>
                <w:szCs w:val="20"/>
                <w:lang w:val="tr-TR"/>
              </w:rPr>
              <w:t>S</w:t>
            </w:r>
            <w:r w:rsidRPr="000961B8">
              <w:rPr>
                <w:rFonts w:ascii="Arial" w:hAnsi="Arial" w:cs="Arial"/>
                <w:caps w:val="0"/>
                <w:sz w:val="20"/>
                <w:szCs w:val="20"/>
                <w:lang w:val="tr-TR"/>
              </w:rPr>
              <w:t>eviye</w:t>
            </w:r>
            <w:r w:rsidR="00F12CC7"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ТРКИ </w:t>
            </w:r>
            <w:r w:rsidR="00D2337D" w:rsidRPr="000961B8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="00F12CC7" w:rsidRPr="000961B8">
              <w:rPr>
                <w:rFonts w:ascii="Arial" w:hAnsi="Arial" w:cs="Arial"/>
                <w:sz w:val="20"/>
                <w:szCs w:val="20"/>
                <w:lang w:val="tr-TR"/>
              </w:rPr>
              <w:t>III</w:t>
            </w:r>
          </w:p>
          <w:p w14:paraId="3C6AF7C1" w14:textId="799CD7B8" w:rsidR="00F12CC7" w:rsidRPr="000961B8" w:rsidRDefault="006366F4" w:rsidP="006366F4">
            <w:pPr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tr-TR"/>
                </w:rPr>
                <w:id w:val="-46110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61B8">
                  <w:rPr>
                    <w:rFonts w:ascii="MS Gothic" w:eastAsia="MS Gothic" w:hAnsi="MS Gothic" w:cs="MS Gothic" w:hint="eastAsia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EC6B0D"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IV. </w:t>
            </w:r>
            <w:r w:rsidR="00F12CC7" w:rsidRPr="000961B8">
              <w:rPr>
                <w:rFonts w:ascii="Arial" w:hAnsi="Arial" w:cs="Arial"/>
                <w:sz w:val="20"/>
                <w:szCs w:val="20"/>
                <w:lang w:val="tr-TR"/>
              </w:rPr>
              <w:t>S</w:t>
            </w:r>
            <w:r w:rsidRPr="000961B8">
              <w:rPr>
                <w:rFonts w:ascii="Arial" w:hAnsi="Arial" w:cs="Arial"/>
                <w:caps w:val="0"/>
                <w:sz w:val="20"/>
                <w:szCs w:val="20"/>
                <w:lang w:val="tr-TR"/>
              </w:rPr>
              <w:t>eviye</w:t>
            </w:r>
            <w:r w:rsidR="00F12CC7" w:rsidRPr="000961B8">
              <w:rPr>
                <w:rFonts w:ascii="Arial" w:hAnsi="Arial" w:cs="Arial"/>
                <w:sz w:val="20"/>
                <w:szCs w:val="20"/>
                <w:lang w:val="tr-TR"/>
              </w:rPr>
              <w:t xml:space="preserve"> ТРКИ -IV</w:t>
            </w:r>
          </w:p>
        </w:tc>
      </w:tr>
      <w:tr w:rsidR="00F12CC7" w:rsidRPr="000961B8" w14:paraId="25967B54" w14:textId="43EE0A0C" w:rsidTr="00F12CC7">
        <w:trPr>
          <w:trHeight w:val="165"/>
        </w:trPr>
        <w:tc>
          <w:tcPr>
            <w:tcW w:w="2500" w:type="pct"/>
            <w:vAlign w:val="center"/>
          </w:tcPr>
          <w:p w14:paraId="1761FF93" w14:textId="484D46F3" w:rsidR="00F12CC7" w:rsidRPr="000961B8" w:rsidRDefault="00F12CC7" w:rsidP="009B043B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caps w:val="0"/>
                <w:sz w:val="20"/>
                <w:szCs w:val="20"/>
                <w:lang w:val="tr-TR"/>
              </w:rPr>
              <w:t>Geçici ikamet veya oturum izni için</w:t>
            </w:r>
            <w:r w:rsidR="00D2337D" w:rsidRPr="000961B8">
              <w:rPr>
                <w:rFonts w:ascii="Arial" w:hAnsi="Arial" w:cs="Arial"/>
                <w:caps w:val="0"/>
                <w:sz w:val="20"/>
                <w:szCs w:val="20"/>
                <w:lang w:val="tr-TR"/>
              </w:rPr>
              <w:t xml:space="preserve"> Rusça sınavı</w:t>
            </w:r>
          </w:p>
        </w:tc>
        <w:tc>
          <w:tcPr>
            <w:tcW w:w="2500" w:type="pct"/>
          </w:tcPr>
          <w:p w14:paraId="1E0444D4" w14:textId="4D949CF3" w:rsidR="00F12CC7" w:rsidRPr="000961B8" w:rsidRDefault="009B043B" w:rsidP="009B043B">
            <w:pPr>
              <w:suppressAutoHyphens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caps w:val="0"/>
                <w:color w:val="000000"/>
                <w:sz w:val="20"/>
                <w:szCs w:val="20"/>
                <w:lang w:val="tr-TR"/>
              </w:rPr>
              <w:t>–</w:t>
            </w:r>
          </w:p>
        </w:tc>
      </w:tr>
      <w:tr w:rsidR="009B043B" w:rsidRPr="000961B8" w14:paraId="3A66CE3A" w14:textId="77777777" w:rsidTr="00F12CC7">
        <w:trPr>
          <w:trHeight w:val="165"/>
        </w:trPr>
        <w:tc>
          <w:tcPr>
            <w:tcW w:w="2500" w:type="pct"/>
            <w:vAlign w:val="center"/>
          </w:tcPr>
          <w:p w14:paraId="2CD9630F" w14:textId="131C85FF" w:rsidR="009B043B" w:rsidRPr="000961B8" w:rsidRDefault="009B043B" w:rsidP="009B043B">
            <w:pPr>
              <w:shd w:val="clear" w:color="auto" w:fill="FFFFFF"/>
              <w:rPr>
                <w:rFonts w:ascii="Arial" w:hAnsi="Arial" w:cs="Arial"/>
                <w:caps w:val="0"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caps w:val="0"/>
                <w:sz w:val="20"/>
                <w:szCs w:val="20"/>
                <w:lang w:val="tr-TR"/>
              </w:rPr>
              <w:t>Rusya Federasyonu vatandaşlığı için Rusça Sınavı</w:t>
            </w:r>
          </w:p>
        </w:tc>
        <w:tc>
          <w:tcPr>
            <w:tcW w:w="2500" w:type="pct"/>
          </w:tcPr>
          <w:p w14:paraId="2AB9F132" w14:textId="5955FFB3" w:rsidR="009B043B" w:rsidRPr="000961B8" w:rsidRDefault="009B043B" w:rsidP="00F0507A">
            <w:pPr>
              <w:suppressAutoHyphens w:val="0"/>
              <w:spacing w:before="120"/>
              <w:rPr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caps w:val="0"/>
                <w:color w:val="000000"/>
                <w:sz w:val="20"/>
                <w:szCs w:val="20"/>
                <w:lang w:val="tr-TR"/>
              </w:rPr>
              <w:t>–</w:t>
            </w:r>
          </w:p>
        </w:tc>
      </w:tr>
    </w:tbl>
    <w:p w14:paraId="07B5A0F4" w14:textId="77777777" w:rsidR="006178A1" w:rsidRPr="000961B8" w:rsidRDefault="006178A1" w:rsidP="006178A1">
      <w:pPr>
        <w:spacing w:line="360" w:lineRule="auto"/>
        <w:rPr>
          <w:rFonts w:ascii="Arial" w:hAnsi="Arial" w:cs="Arial"/>
          <w:color w:val="000000"/>
          <w:sz w:val="20"/>
          <w:szCs w:val="20"/>
          <w:lang w:val="tr-TR"/>
        </w:rPr>
      </w:pPr>
    </w:p>
    <w:tbl>
      <w:tblPr>
        <w:tblW w:w="1064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2"/>
        <w:gridCol w:w="554"/>
        <w:gridCol w:w="1793"/>
        <w:gridCol w:w="490"/>
        <w:gridCol w:w="1741"/>
        <w:gridCol w:w="655"/>
        <w:gridCol w:w="1623"/>
        <w:gridCol w:w="2524"/>
      </w:tblGrid>
      <w:tr w:rsidR="006178A1" w:rsidRPr="000961B8" w14:paraId="74E2BB22" w14:textId="77777777" w:rsidTr="002A6F31">
        <w:trPr>
          <w:trHeight w:val="203"/>
        </w:trPr>
        <w:tc>
          <w:tcPr>
            <w:tcW w:w="1262" w:type="dxa"/>
            <w:vAlign w:val="center"/>
          </w:tcPr>
          <w:p w14:paraId="5DEC690F" w14:textId="77777777" w:rsidR="006178A1" w:rsidRPr="009A679C" w:rsidRDefault="006178A1" w:rsidP="0028264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79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554" w:type="dxa"/>
            <w:vAlign w:val="center"/>
          </w:tcPr>
          <w:p w14:paraId="51875C09" w14:textId="77777777" w:rsidR="006178A1" w:rsidRPr="000961B8" w:rsidRDefault="006178A1" w:rsidP="0028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1B8">
              <w:rPr>
                <w:rFonts w:ascii="Arial" w:hAnsi="Arial" w:cs="Arial"/>
                <w:color w:val="000000"/>
                <w:sz w:val="20"/>
                <w:szCs w:val="20"/>
              </w:rPr>
              <w:t>Ev</w:t>
            </w:r>
          </w:p>
        </w:tc>
        <w:tc>
          <w:tcPr>
            <w:tcW w:w="1793" w:type="dxa"/>
            <w:vAlign w:val="center"/>
          </w:tcPr>
          <w:p w14:paraId="50E29B36" w14:textId="77777777" w:rsidR="006178A1" w:rsidRPr="000961B8" w:rsidRDefault="006178A1" w:rsidP="0028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694D92" w14:textId="77777777" w:rsidR="006178A1" w:rsidRPr="000961B8" w:rsidRDefault="006178A1" w:rsidP="0028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2D1A38C" w14:textId="77777777" w:rsidR="006178A1" w:rsidRPr="000961B8" w:rsidRDefault="006178A1" w:rsidP="0028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1B8">
              <w:rPr>
                <w:rFonts w:ascii="Arial" w:hAnsi="Arial" w:cs="Arial"/>
                <w:color w:val="000000"/>
                <w:sz w:val="20"/>
                <w:szCs w:val="20"/>
              </w:rPr>
              <w:t>İş</w:t>
            </w:r>
          </w:p>
        </w:tc>
        <w:tc>
          <w:tcPr>
            <w:tcW w:w="1741" w:type="dxa"/>
            <w:vAlign w:val="center"/>
          </w:tcPr>
          <w:p w14:paraId="3F7BEC9B" w14:textId="77777777" w:rsidR="006178A1" w:rsidRPr="000961B8" w:rsidRDefault="006178A1" w:rsidP="0028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1030B960" w14:textId="77777777" w:rsidR="006178A1" w:rsidRPr="000961B8" w:rsidRDefault="006178A1" w:rsidP="0028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1B8">
              <w:rPr>
                <w:rFonts w:ascii="Arial" w:hAnsi="Arial" w:cs="Arial"/>
                <w:color w:val="000000"/>
                <w:sz w:val="20"/>
                <w:szCs w:val="20"/>
              </w:rPr>
              <w:t>Gsm</w:t>
            </w:r>
          </w:p>
        </w:tc>
        <w:tc>
          <w:tcPr>
            <w:tcW w:w="1623" w:type="dxa"/>
            <w:vAlign w:val="center"/>
          </w:tcPr>
          <w:p w14:paraId="384451CC" w14:textId="77777777" w:rsidR="006178A1" w:rsidRPr="000961B8" w:rsidRDefault="006178A1" w:rsidP="00282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14:paraId="3002C23F" w14:textId="24D2A358" w:rsidR="006178A1" w:rsidRPr="009A679C" w:rsidRDefault="006178A1" w:rsidP="0028264C">
            <w:pPr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0961B8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="009A679C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3931F5CC" w14:textId="77777777" w:rsidR="006178A1" w:rsidRPr="000961B8" w:rsidRDefault="006178A1" w:rsidP="00F0507A">
      <w:pPr>
        <w:jc w:val="both"/>
        <w:rPr>
          <w:b/>
          <w:caps w:val="0"/>
          <w:sz w:val="20"/>
          <w:szCs w:val="20"/>
          <w:lang w:val="tr-TR"/>
        </w:rPr>
      </w:pPr>
    </w:p>
    <w:p w14:paraId="3092ED07" w14:textId="77777777" w:rsidR="00EB0314" w:rsidRPr="000961B8" w:rsidRDefault="00EB0314" w:rsidP="00F0507A">
      <w:pPr>
        <w:jc w:val="both"/>
        <w:rPr>
          <w:b/>
          <w:caps w:val="0"/>
          <w:sz w:val="20"/>
          <w:szCs w:val="20"/>
          <w:lang w:val="tr-TR"/>
        </w:rPr>
      </w:pPr>
    </w:p>
    <w:p w14:paraId="0F9BEE9A" w14:textId="7F696092" w:rsidR="00EB0314" w:rsidRPr="000961B8" w:rsidRDefault="00FF7E0B" w:rsidP="00F0507A">
      <w:pPr>
        <w:jc w:val="both"/>
        <w:rPr>
          <w:caps w:val="0"/>
          <w:sz w:val="20"/>
          <w:szCs w:val="20"/>
          <w:lang w:val="tr-TR"/>
        </w:rPr>
      </w:pPr>
      <w:sdt>
        <w:sdtPr>
          <w:rPr>
            <w:caps w:val="0"/>
            <w:sz w:val="20"/>
            <w:szCs w:val="20"/>
            <w:u w:val="single"/>
            <w:lang w:val="tr-TR"/>
          </w:rPr>
          <w:id w:val="-151206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1B8">
            <w:rPr>
              <w:rFonts w:ascii="MS Gothic" w:eastAsia="MS Gothic" w:hAnsi="MS Gothic" w:hint="eastAsia"/>
              <w:caps w:val="0"/>
              <w:sz w:val="20"/>
              <w:szCs w:val="20"/>
              <w:u w:val="single"/>
              <w:lang w:val="tr-TR"/>
            </w:rPr>
            <w:t>☐</w:t>
          </w:r>
        </w:sdtContent>
      </w:sdt>
      <w:r w:rsidR="00EB0314" w:rsidRPr="000961B8">
        <w:rPr>
          <w:caps w:val="0"/>
          <w:sz w:val="20"/>
          <w:szCs w:val="20"/>
          <w:u w:val="single"/>
          <w:lang w:val="tr-TR"/>
        </w:rPr>
        <w:t>6698 sayılı Kişisel Verilerin Korunması Kanunu (KVKK) kapsamında</w:t>
      </w:r>
      <w:r w:rsidR="00EB0314" w:rsidRPr="000961B8">
        <w:rPr>
          <w:caps w:val="0"/>
          <w:sz w:val="20"/>
          <w:szCs w:val="20"/>
          <w:lang w:val="tr-TR"/>
        </w:rPr>
        <w:t xml:space="preserve"> işbu başvuru formunda verdiğim kişisel bilgilerin İstanbul Okan Üniversitesi tarafından işlenmesine </w:t>
      </w:r>
      <w:r w:rsidR="00EB0314" w:rsidRPr="000961B8">
        <w:rPr>
          <w:caps w:val="0"/>
          <w:sz w:val="20"/>
          <w:szCs w:val="20"/>
          <w:u w:val="single"/>
          <w:lang w:val="tr-TR"/>
        </w:rPr>
        <w:t>açık rıza</w:t>
      </w:r>
      <w:r w:rsidR="00EB0314" w:rsidRPr="000961B8">
        <w:rPr>
          <w:caps w:val="0"/>
          <w:sz w:val="20"/>
          <w:szCs w:val="20"/>
          <w:lang w:val="tr-TR"/>
        </w:rPr>
        <w:t xml:space="preserve"> gösteriyorum.</w:t>
      </w:r>
    </w:p>
    <w:sectPr w:rsidR="00EB0314" w:rsidRPr="000961B8" w:rsidSect="00FF4C8C">
      <w:footnotePr>
        <w:pos w:val="beneathText"/>
      </w:footnotePr>
      <w:pgSz w:w="11905" w:h="16837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B3528E"/>
    <w:multiLevelType w:val="hybridMultilevel"/>
    <w:tmpl w:val="1BD8853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F126F"/>
    <w:multiLevelType w:val="hybridMultilevel"/>
    <w:tmpl w:val="D7D6A5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716D3"/>
    <w:multiLevelType w:val="hybridMultilevel"/>
    <w:tmpl w:val="25EE92A2"/>
    <w:lvl w:ilvl="0" w:tplc="92C4E26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44A2C"/>
    <w:multiLevelType w:val="hybridMultilevel"/>
    <w:tmpl w:val="8938AD5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149CC"/>
    <w:multiLevelType w:val="hybridMultilevel"/>
    <w:tmpl w:val="B70E20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A102E7"/>
    <w:multiLevelType w:val="hybridMultilevel"/>
    <w:tmpl w:val="8938AD5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037A"/>
    <w:multiLevelType w:val="hybridMultilevel"/>
    <w:tmpl w:val="DD2A54D0"/>
    <w:lvl w:ilvl="0" w:tplc="BE1484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6B35"/>
    <w:multiLevelType w:val="hybridMultilevel"/>
    <w:tmpl w:val="497A356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E02F7C"/>
    <w:multiLevelType w:val="hybridMultilevel"/>
    <w:tmpl w:val="8938AD5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07077"/>
    <w:multiLevelType w:val="hybridMultilevel"/>
    <w:tmpl w:val="A60232C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940FA5"/>
    <w:multiLevelType w:val="hybridMultilevel"/>
    <w:tmpl w:val="B24E0526"/>
    <w:lvl w:ilvl="0" w:tplc="5F9E865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95018"/>
    <w:multiLevelType w:val="hybridMultilevel"/>
    <w:tmpl w:val="83969AEC"/>
    <w:lvl w:ilvl="0" w:tplc="7480D6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340063">
    <w:abstractNumId w:val="0"/>
  </w:num>
  <w:num w:numId="2" w16cid:durableId="2093046929">
    <w:abstractNumId w:val="1"/>
  </w:num>
  <w:num w:numId="3" w16cid:durableId="485820415">
    <w:abstractNumId w:val="8"/>
  </w:num>
  <w:num w:numId="4" w16cid:durableId="2086997856">
    <w:abstractNumId w:val="2"/>
  </w:num>
  <w:num w:numId="5" w16cid:durableId="239562570">
    <w:abstractNumId w:val="13"/>
  </w:num>
  <w:num w:numId="6" w16cid:durableId="5766708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1065417">
    <w:abstractNumId w:val="12"/>
  </w:num>
  <w:num w:numId="8" w16cid:durableId="1438257117">
    <w:abstractNumId w:val="10"/>
  </w:num>
  <w:num w:numId="9" w16cid:durableId="773405032">
    <w:abstractNumId w:val="3"/>
  </w:num>
  <w:num w:numId="10" w16cid:durableId="611743399">
    <w:abstractNumId w:val="7"/>
  </w:num>
  <w:num w:numId="11" w16cid:durableId="752243612">
    <w:abstractNumId w:val="5"/>
  </w:num>
  <w:num w:numId="12" w16cid:durableId="725688395">
    <w:abstractNumId w:val="4"/>
  </w:num>
  <w:num w:numId="13" w16cid:durableId="1769963008">
    <w:abstractNumId w:val="9"/>
  </w:num>
  <w:num w:numId="14" w16cid:durableId="2087220853">
    <w:abstractNumId w:val="11"/>
  </w:num>
  <w:num w:numId="15" w16cid:durableId="1388644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36"/>
    <w:rsid w:val="000961B8"/>
    <w:rsid w:val="000E7D8F"/>
    <w:rsid w:val="00136C00"/>
    <w:rsid w:val="001553B1"/>
    <w:rsid w:val="0028264C"/>
    <w:rsid w:val="002A6F31"/>
    <w:rsid w:val="002A742C"/>
    <w:rsid w:val="0031609D"/>
    <w:rsid w:val="004461C9"/>
    <w:rsid w:val="00452EE8"/>
    <w:rsid w:val="004B578F"/>
    <w:rsid w:val="00565B6D"/>
    <w:rsid w:val="005E6ACD"/>
    <w:rsid w:val="006178A1"/>
    <w:rsid w:val="006366F4"/>
    <w:rsid w:val="006728CE"/>
    <w:rsid w:val="009A679C"/>
    <w:rsid w:val="009B043B"/>
    <w:rsid w:val="00A02A85"/>
    <w:rsid w:val="00B43A34"/>
    <w:rsid w:val="00C63320"/>
    <w:rsid w:val="00C7593B"/>
    <w:rsid w:val="00C80C43"/>
    <w:rsid w:val="00C85136"/>
    <w:rsid w:val="00C87952"/>
    <w:rsid w:val="00D2337D"/>
    <w:rsid w:val="00D611E4"/>
    <w:rsid w:val="00D93F2A"/>
    <w:rsid w:val="00DE23D7"/>
    <w:rsid w:val="00E025FC"/>
    <w:rsid w:val="00EA59A5"/>
    <w:rsid w:val="00EB0314"/>
    <w:rsid w:val="00EC22C1"/>
    <w:rsid w:val="00EC6B0D"/>
    <w:rsid w:val="00ED100E"/>
    <w:rsid w:val="00F0507A"/>
    <w:rsid w:val="00F12CC7"/>
    <w:rsid w:val="00FF4C8C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D9A8"/>
  <w15:docId w15:val="{C2FD657A-145C-4217-A49E-81394B1D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caps/>
      <w:sz w:val="24"/>
      <w:szCs w:val="24"/>
      <w:lang w:val="ru-RU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VarsaylanParagrafYazTipi2">
    <w:name w:val="Varsayılan Paragraf Yazı Tipi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80"/>
      <w:u w:val="single"/>
    </w:rPr>
  </w:style>
  <w:style w:type="character" w:styleId="Gl">
    <w:name w:val="Strong"/>
    <w:qFormat/>
    <w:rPr>
      <w:b/>
      <w:bCs/>
    </w:rPr>
  </w:style>
  <w:style w:type="character" w:customStyle="1" w:styleId="Maddearetleri">
    <w:name w:val="Madde İşaretleri"/>
    <w:rPr>
      <w:rFonts w:ascii="OpenSymbol" w:eastAsia="OpenSymbol" w:hAnsi="OpenSymbol" w:cs="OpenSymbol"/>
    </w:rPr>
  </w:style>
  <w:style w:type="character" w:styleId="zlenenKpr">
    <w:name w:val="FollowedHyperlink"/>
    <w:rPr>
      <w:color w:val="800000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pPr>
      <w:spacing w:before="280" w:after="280"/>
    </w:pPr>
    <w:rPr>
      <w:caps w:val="0"/>
      <w:lang w:val="tr-TR"/>
    </w:rPr>
  </w:style>
  <w:style w:type="paragraph" w:customStyle="1" w:styleId="Tabloerii">
    <w:name w:val="Tablo İçeriği"/>
    <w:basedOn w:val="Normal"/>
    <w:pPr>
      <w:suppressLineNumbers/>
    </w:pPr>
  </w:style>
  <w:style w:type="paragraph" w:styleId="ListeParagraf">
    <w:name w:val="List Paragraph"/>
    <w:basedOn w:val="Normal"/>
    <w:uiPriority w:val="34"/>
    <w:qFormat/>
    <w:rsid w:val="00DE23D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ap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F69418-E237-4A95-AC79-4F23AE82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an Üniversitesi Rusça Sınav Merkezi</vt:lpstr>
    </vt:vector>
  </TitlesOfParts>
  <Company>F_s_M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an Üniversitesi Rusça Sınav Merkezi</dc:title>
  <dc:subject/>
  <dc:creator>pc</dc:creator>
  <cp:keywords/>
  <cp:lastModifiedBy>tugce yilmazer</cp:lastModifiedBy>
  <cp:revision>2</cp:revision>
  <dcterms:created xsi:type="dcterms:W3CDTF">2022-04-18T08:19:00Z</dcterms:created>
  <dcterms:modified xsi:type="dcterms:W3CDTF">2022-04-18T08:19:00Z</dcterms:modified>
</cp:coreProperties>
</file>